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34A36397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3B86B91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286335">
              <w:rPr>
                <w:i/>
                <w:color w:val="C00000"/>
                <w:sz w:val="20"/>
              </w:rPr>
              <w:t xml:space="preserve"> </w:t>
            </w:r>
            <w:r w:rsidR="00FC695B">
              <w:rPr>
                <w:i/>
                <w:color w:val="C00000"/>
                <w:sz w:val="20"/>
              </w:rPr>
              <w:t xml:space="preserve">que el programa esta traducido a un lenguaje de programación y puede ser ejecutado, más sin en cambio el algoritmo no puede ser ejecutado en la computadora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  <w:bookmarkStart w:id="0" w:name="_GoBack"/>
            <w:bookmarkEnd w:id="0"/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2F5D93C8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5CC56FF" w:rsidR="00ED35DB" w:rsidRPr="00665336" w:rsidRDefault="000F3E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perfectamente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E5B781F" w:rsidR="00ED35DB" w:rsidRPr="00665336" w:rsidRDefault="000F3E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de un problema</w:t>
            </w:r>
            <w:r w:rsidR="00286335">
              <w:rPr>
                <w:i/>
                <w:color w:val="C00000"/>
                <w:sz w:val="20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5B5366A" w:rsidR="00ED35DB" w:rsidRPr="00665336" w:rsidRDefault="000F3E5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se traduce a un lenguaje de programación</w:t>
            </w:r>
            <w:r w:rsidR="00286335">
              <w:rPr>
                <w:i/>
                <w:color w:val="C00000"/>
                <w:sz w:val="20"/>
              </w:rPr>
              <w:t>, dando como resultado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0BCE0DE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5119C0FD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28DB4A76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B1173A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55ACC">
              <w:rPr>
                <w:rFonts w:eastAsia="Times New Roman" w:cs="Times New Roman"/>
                <w:bCs/>
                <w:i/>
                <w:color w:val="FF0000"/>
              </w:rPr>
              <w:t xml:space="preserve">Ángela habla más bajo que Celia. </w:t>
            </w:r>
          </w:p>
          <w:p w14:paraId="73D692EF" w14:textId="6FB2390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55AC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Ángela&lt;Rosa&lt;Celia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2DBAC4D8" w:rsidR="00B10E63" w:rsidRDefault="00F8246A" w:rsidP="00B10E63">
      <w:pPr>
        <w:pStyle w:val="Sinespaciado"/>
      </w:pPr>
      <w:r>
        <w:rPr>
          <w:rFonts w:eastAsia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7F9144F" wp14:editId="7FD41D74">
            <wp:simplePos x="0" y="0"/>
            <wp:positionH relativeFrom="column">
              <wp:posOffset>2371725</wp:posOffset>
            </wp:positionH>
            <wp:positionV relativeFrom="paragraph">
              <wp:posOffset>855345</wp:posOffset>
            </wp:positionV>
            <wp:extent cx="3962400" cy="1057275"/>
            <wp:effectExtent l="0" t="0" r="0" b="9525"/>
            <wp:wrapNone/>
            <wp:docPr id="1" name="Imagen 1" descr="Imagen que contiene texto, pizarr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a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E3B"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57E600D5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1BF85F02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C5A2AE7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8246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.</w:t>
            </w:r>
          </w:p>
          <w:p w14:paraId="13F38614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2A787FB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5B72F13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A917818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5FD197E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E1FD0CD" w14:textId="77777777" w:rsidR="00F8246A" w:rsidRDefault="00F8246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19F188" w14:textId="49C7B962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625A21BE" w:rsidR="00B10E63" w:rsidRDefault="00B10E63" w:rsidP="00750026">
      <w:pPr>
        <w:pStyle w:val="Sinespaciado"/>
      </w:pPr>
    </w:p>
    <w:p w14:paraId="43688DF4" w14:textId="307DB28B" w:rsidR="005B32BD" w:rsidRDefault="005B32BD" w:rsidP="00750026">
      <w:pPr>
        <w:pStyle w:val="Sinespaciado"/>
      </w:pPr>
    </w:p>
    <w:p w14:paraId="71C07406" w14:textId="6C5AB10C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E1BD626" w:rsidR="006B6D9B" w:rsidRDefault="00786DA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>
              <w:rPr>
                <w:b/>
                <w:color w:val="C00000"/>
                <w:sz w:val="20"/>
              </w:rPr>
              <w:t xml:space="preserve"> Realizar un programa en el cual se convierta la edad dada por el usuario de años y meses a días.</w:t>
            </w:r>
          </w:p>
          <w:p w14:paraId="29A9E55D" w14:textId="5ADB727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86DA2">
              <w:rPr>
                <w:color w:val="C00000"/>
                <w:sz w:val="20"/>
              </w:rPr>
              <w:t xml:space="preserve"> Edad en años(365días) y meses(30días) enteros</w:t>
            </w:r>
          </w:p>
          <w:p w14:paraId="6BE55C79" w14:textId="40C6D4E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Salidas:</w:t>
            </w:r>
            <w:r w:rsidR="00786DA2">
              <w:rPr>
                <w:color w:val="C00000"/>
                <w:sz w:val="20"/>
              </w:rPr>
              <w:t xml:space="preserve"> Los años y meses leídos en días. </w:t>
            </w:r>
          </w:p>
          <w:p w14:paraId="429DE198" w14:textId="3C7F7E48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677C3">
              <w:rPr>
                <w:color w:val="C00000"/>
                <w:sz w:val="20"/>
              </w:rPr>
              <w:t xml:space="preserve"> resultado= años*365 + meses*30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E4D6891" w14:textId="66187960" w:rsidR="00803D47" w:rsidRDefault="004677C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.-Leer la edad </w:t>
            </w:r>
          </w:p>
          <w:p w14:paraId="33A2ECCB" w14:textId="5731E7B2" w:rsidR="004677C3" w:rsidRDefault="004677C3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Calcular la edad en días (resultado=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años*365 + meses*30</w:t>
            </w:r>
            <w:r>
              <w:rPr>
                <w:color w:val="C00000"/>
                <w:sz w:val="20"/>
              </w:rPr>
              <w:t>)</w:t>
            </w:r>
          </w:p>
          <w:p w14:paraId="4D38D097" w14:textId="087366F8" w:rsidR="004677C3" w:rsidRPr="00894756" w:rsidRDefault="004677C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3.-Imprimir la edad en días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3E58"/>
    <w:rsid w:val="000F47F8"/>
    <w:rsid w:val="00142B5E"/>
    <w:rsid w:val="00143E8A"/>
    <w:rsid w:val="00146B5B"/>
    <w:rsid w:val="0015721B"/>
    <w:rsid w:val="00166E5F"/>
    <w:rsid w:val="00194B90"/>
    <w:rsid w:val="001E1195"/>
    <w:rsid w:val="001F7815"/>
    <w:rsid w:val="00256780"/>
    <w:rsid w:val="0027179F"/>
    <w:rsid w:val="00271DB2"/>
    <w:rsid w:val="00286335"/>
    <w:rsid w:val="00291EB7"/>
    <w:rsid w:val="00291FC8"/>
    <w:rsid w:val="002C0851"/>
    <w:rsid w:val="00333E7E"/>
    <w:rsid w:val="00347C29"/>
    <w:rsid w:val="00356722"/>
    <w:rsid w:val="003827D5"/>
    <w:rsid w:val="003A23A5"/>
    <w:rsid w:val="003A5E09"/>
    <w:rsid w:val="003E57D0"/>
    <w:rsid w:val="003E7B51"/>
    <w:rsid w:val="00407415"/>
    <w:rsid w:val="00456848"/>
    <w:rsid w:val="004677C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2EFD"/>
    <w:rsid w:val="00786DA2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0AD6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B681E"/>
    <w:rsid w:val="009E3919"/>
    <w:rsid w:val="00A07E3B"/>
    <w:rsid w:val="00A4024B"/>
    <w:rsid w:val="00AE68B4"/>
    <w:rsid w:val="00B04A1D"/>
    <w:rsid w:val="00B0600B"/>
    <w:rsid w:val="00B10E63"/>
    <w:rsid w:val="00B13B32"/>
    <w:rsid w:val="00B55ACC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8246A"/>
    <w:rsid w:val="00F96722"/>
    <w:rsid w:val="00FC5932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20B6-A3BC-432B-BA3B-C80105B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fernando figueroa rendon</cp:lastModifiedBy>
  <cp:revision>2</cp:revision>
  <cp:lastPrinted>2016-08-08T20:26:00Z</cp:lastPrinted>
  <dcterms:created xsi:type="dcterms:W3CDTF">2017-08-17T00:17:00Z</dcterms:created>
  <dcterms:modified xsi:type="dcterms:W3CDTF">2017-08-17T00:17:00Z</dcterms:modified>
</cp:coreProperties>
</file>